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BE49" w14:textId="77777777" w:rsidR="00D9218A" w:rsidRDefault="00D9218A" w:rsidP="00D9218A">
      <w:pPr>
        <w:pStyle w:val="a3"/>
        <w:jc w:val="center"/>
        <w:rPr>
          <w:sz w:val="20"/>
        </w:rPr>
      </w:pPr>
    </w:p>
    <w:p w14:paraId="7998A725" w14:textId="77777777" w:rsidR="00D9218A" w:rsidRDefault="00D9218A" w:rsidP="00D9218A">
      <w:pPr>
        <w:pStyle w:val="a3"/>
        <w:jc w:val="center"/>
        <w:rPr>
          <w:sz w:val="20"/>
        </w:rPr>
      </w:pPr>
      <w:r w:rsidRPr="00C977BD">
        <w:rPr>
          <w:noProof/>
          <w:sz w:val="20"/>
          <w:lang w:val="ru-RU" w:eastAsia="ru-RU"/>
        </w:rPr>
        <w:drawing>
          <wp:inline distT="0" distB="0" distL="0" distR="0" wp14:anchorId="32BB30CD" wp14:editId="524BFA72">
            <wp:extent cx="2238186" cy="1823084"/>
            <wp:effectExtent l="0" t="0" r="0" b="0"/>
            <wp:docPr id="2" name="image1.png" descr="Take a Look and Download Logo of TSI | 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86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238" w14:textId="77777777" w:rsidR="00D9218A" w:rsidRDefault="00D9218A" w:rsidP="00D9218A">
      <w:pPr>
        <w:pStyle w:val="a3"/>
        <w:rPr>
          <w:sz w:val="20"/>
        </w:rPr>
      </w:pPr>
    </w:p>
    <w:p w14:paraId="7600913E" w14:textId="77777777" w:rsidR="00D9218A" w:rsidRDefault="00D9218A" w:rsidP="00D9218A">
      <w:pPr>
        <w:pStyle w:val="a3"/>
        <w:rPr>
          <w:sz w:val="20"/>
        </w:rPr>
      </w:pPr>
    </w:p>
    <w:p w14:paraId="0ED0DDF4" w14:textId="77777777" w:rsidR="00D9218A" w:rsidRDefault="00D9218A" w:rsidP="00D9218A">
      <w:pPr>
        <w:pStyle w:val="a3"/>
        <w:rPr>
          <w:sz w:val="20"/>
        </w:rPr>
      </w:pPr>
    </w:p>
    <w:p w14:paraId="7DDF98CD" w14:textId="77777777" w:rsidR="00D9218A" w:rsidRDefault="00D9218A" w:rsidP="00D9218A">
      <w:pPr>
        <w:pStyle w:val="a3"/>
        <w:rPr>
          <w:sz w:val="20"/>
        </w:rPr>
      </w:pPr>
    </w:p>
    <w:p w14:paraId="05F5F566" w14:textId="77777777" w:rsidR="00D9218A" w:rsidRDefault="00D9218A" w:rsidP="00D9218A">
      <w:pPr>
        <w:pStyle w:val="a3"/>
        <w:rPr>
          <w:sz w:val="20"/>
        </w:rPr>
      </w:pPr>
    </w:p>
    <w:p w14:paraId="47D40686" w14:textId="77777777" w:rsidR="00D9218A" w:rsidRDefault="00D9218A" w:rsidP="00D9218A">
      <w:pPr>
        <w:pStyle w:val="a3"/>
        <w:rPr>
          <w:sz w:val="20"/>
        </w:rPr>
      </w:pPr>
    </w:p>
    <w:p w14:paraId="2C0B0C8F" w14:textId="77777777" w:rsidR="00D9218A" w:rsidRDefault="00D9218A" w:rsidP="00D9218A">
      <w:pPr>
        <w:pStyle w:val="a3"/>
        <w:rPr>
          <w:sz w:val="20"/>
        </w:rPr>
      </w:pPr>
    </w:p>
    <w:p w14:paraId="3EEDA789" w14:textId="77777777" w:rsidR="00D9218A" w:rsidRDefault="00D9218A" w:rsidP="00D9218A">
      <w:pPr>
        <w:pStyle w:val="a3"/>
        <w:spacing w:before="7"/>
        <w:rPr>
          <w:sz w:val="22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9218A" w14:paraId="552CE8AF" w14:textId="77777777" w:rsidTr="00222BC7">
        <w:tc>
          <w:tcPr>
            <w:tcW w:w="8685" w:type="dxa"/>
          </w:tcPr>
          <w:p w14:paraId="3E410797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:</w:t>
            </w:r>
            <w:r>
              <w:rPr>
                <w:b/>
                <w:spacing w:val="-3"/>
                <w:sz w:val="32"/>
              </w:rPr>
              <w:t xml:space="preserve"> </w:t>
            </w:r>
            <w:r w:rsidRPr="00EA2D00">
              <w:rPr>
                <w:b/>
                <w:sz w:val="32"/>
              </w:rPr>
              <w:t>Embedded Electronic Devices and Programming</w:t>
            </w:r>
          </w:p>
          <w:p w14:paraId="5FCCF702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001BAEB3" w14:textId="77777777" w:rsidTr="00222BC7">
        <w:tc>
          <w:tcPr>
            <w:tcW w:w="8685" w:type="dxa"/>
          </w:tcPr>
          <w:p w14:paraId="36E75D10" w14:textId="5D0244B7" w:rsidR="00D9218A" w:rsidRDefault="00D9218A" w:rsidP="00222B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borato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lang w:val="ru-RU"/>
              </w:rPr>
              <w:t xml:space="preserve">№ </w:t>
            </w:r>
            <w:r w:rsidR="006C09BF">
              <w:rPr>
                <w:sz w:val="32"/>
              </w:rPr>
              <w:t>3</w:t>
            </w:r>
          </w:p>
          <w:p w14:paraId="64EA0055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2D10185C" w14:textId="77777777" w:rsidTr="00222BC7">
        <w:tc>
          <w:tcPr>
            <w:tcW w:w="8685" w:type="dxa"/>
          </w:tcPr>
          <w:p w14:paraId="4109B922" w14:textId="0E634F44" w:rsidR="00D9218A" w:rsidRPr="00FD7399" w:rsidRDefault="00D9218A" w:rsidP="00222BC7">
            <w:pPr>
              <w:pStyle w:val="a5"/>
              <w:ind w:left="0" w:right="0"/>
            </w:pPr>
            <w:r>
              <w:t>“</w:t>
            </w:r>
            <w:r w:rsidR="006C09BF">
              <w:t>TIMERS”</w:t>
            </w:r>
          </w:p>
        </w:tc>
      </w:tr>
    </w:tbl>
    <w:p w14:paraId="5D833C77" w14:textId="77777777" w:rsidR="00D9218A" w:rsidRPr="00A464C2" w:rsidRDefault="00D9218A" w:rsidP="00D9218A">
      <w:pPr>
        <w:pStyle w:val="a3"/>
        <w:spacing w:before="5"/>
        <w:rPr>
          <w:b/>
          <w:sz w:val="32"/>
          <w:szCs w:val="32"/>
        </w:rPr>
      </w:pPr>
    </w:p>
    <w:p w14:paraId="0EB3802B" w14:textId="77777777" w:rsidR="00D9218A" w:rsidRPr="00A464C2" w:rsidRDefault="00D9218A" w:rsidP="00D9218A">
      <w:pPr>
        <w:pStyle w:val="a3"/>
        <w:spacing w:before="7"/>
        <w:rPr>
          <w:sz w:val="32"/>
          <w:szCs w:val="32"/>
        </w:rPr>
      </w:pPr>
    </w:p>
    <w:p w14:paraId="1748AA6B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59BE9892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7FF000BC" w14:textId="77777777" w:rsidR="00D9218A" w:rsidRDefault="00D9218A" w:rsidP="00D9218A">
      <w:pPr>
        <w:pStyle w:val="a3"/>
        <w:spacing w:before="9"/>
        <w:rPr>
          <w:b/>
          <w:sz w:val="32"/>
          <w:szCs w:val="32"/>
        </w:rPr>
      </w:pPr>
    </w:p>
    <w:p w14:paraId="35593B7C" w14:textId="77777777" w:rsidR="00D9218A" w:rsidRPr="00A464C2" w:rsidRDefault="00D9218A" w:rsidP="00D9218A">
      <w:pPr>
        <w:pStyle w:val="a3"/>
        <w:spacing w:before="9"/>
        <w:rPr>
          <w:b/>
          <w:sz w:val="32"/>
          <w:szCs w:val="32"/>
        </w:rPr>
      </w:pPr>
    </w:p>
    <w:tbl>
      <w:tblPr>
        <w:tblStyle w:val="a7"/>
        <w:tblW w:w="0" w:type="auto"/>
        <w:tblInd w:w="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318"/>
      </w:tblGrid>
      <w:tr w:rsidR="00D9218A" w14:paraId="3B142C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3B4BE262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nam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9389760" w14:textId="6091FB90" w:rsidR="00D9218A" w:rsidRDefault="00D9218A" w:rsidP="00222BC7">
            <w:pPr>
              <w:rPr>
                <w:sz w:val="28"/>
              </w:rPr>
            </w:pPr>
            <w:r>
              <w:rPr>
                <w:sz w:val="28"/>
              </w:rPr>
              <w:t>Daniil Grammatikopulo</w:t>
            </w:r>
          </w:p>
        </w:tc>
      </w:tr>
      <w:tr w:rsidR="00D9218A" w14:paraId="64CCC2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0FFDB53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 cod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131D442A" w14:textId="075E65FB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79101</w:t>
            </w:r>
          </w:p>
        </w:tc>
      </w:tr>
      <w:tr w:rsidR="00D9218A" w14:paraId="12A9B40F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E502CAF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Group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04CEF56B" w14:textId="7ACA4080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4103BDA</w:t>
            </w:r>
          </w:p>
        </w:tc>
      </w:tr>
      <w:tr w:rsidR="00D9218A" w14:paraId="72CF9D31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36D610B" w14:textId="3C1979CB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Lecturer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630A24F" w14:textId="4C64359E" w:rsidR="00D9218A" w:rsidRDefault="00D9218A" w:rsidP="00222BC7">
            <w:pPr>
              <w:ind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Artjoms</w:t>
            </w:r>
            <w:proofErr w:type="spellEnd"/>
            <w:r>
              <w:rPr>
                <w:sz w:val="28"/>
              </w:rPr>
              <w:t xml:space="preserve"> Ivanov</w:t>
            </w:r>
          </w:p>
        </w:tc>
      </w:tr>
    </w:tbl>
    <w:p w14:paraId="21CE619B" w14:textId="77777777" w:rsidR="00D9218A" w:rsidRDefault="00D9218A" w:rsidP="00AF2AF4">
      <w:pPr>
        <w:ind w:right="315"/>
        <w:rPr>
          <w:sz w:val="28"/>
        </w:rPr>
      </w:pPr>
    </w:p>
    <w:tbl>
      <w:tblPr>
        <w:tblStyle w:val="a7"/>
        <w:tblW w:w="0" w:type="auto"/>
        <w:tblInd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2085"/>
      </w:tblGrid>
      <w:tr w:rsidR="00D9218A" w14:paraId="4379D422" w14:textId="77777777" w:rsidTr="00AF2AF4">
        <w:trPr>
          <w:trHeight w:val="127"/>
        </w:trPr>
        <w:tc>
          <w:tcPr>
            <w:tcW w:w="3896" w:type="dxa"/>
          </w:tcPr>
          <w:p w14:paraId="05833414" w14:textId="06315A8D" w:rsidR="00D9218A" w:rsidRDefault="00AF2AF4" w:rsidP="00AF2AF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9218A">
              <w:rPr>
                <w:sz w:val="28"/>
              </w:rPr>
              <w:t>Date</w:t>
            </w:r>
            <w:r w:rsidR="00D9218A">
              <w:rPr>
                <w:spacing w:val="-7"/>
                <w:sz w:val="28"/>
              </w:rPr>
              <w:t xml:space="preserve"> </w:t>
            </w:r>
            <w:r w:rsidR="00D9218A">
              <w:rPr>
                <w:sz w:val="28"/>
              </w:rPr>
              <w:t>performed:</w:t>
            </w:r>
          </w:p>
        </w:tc>
        <w:tc>
          <w:tcPr>
            <w:tcW w:w="2085" w:type="dxa"/>
            <w:tcBorders>
              <w:top w:val="nil"/>
              <w:bottom w:val="single" w:sz="4" w:space="0" w:color="000000" w:themeColor="text1"/>
            </w:tcBorders>
          </w:tcPr>
          <w:p w14:paraId="1571A2A8" w14:textId="48A7F4B5" w:rsidR="00D9218A" w:rsidRDefault="006C09BF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30</w:t>
            </w:r>
            <w:r w:rsidR="00D9218A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D9218A">
              <w:rPr>
                <w:sz w:val="28"/>
              </w:rPr>
              <w:t>.2023</w:t>
            </w:r>
          </w:p>
        </w:tc>
      </w:tr>
    </w:tbl>
    <w:p w14:paraId="33CBF2AC" w14:textId="77777777" w:rsidR="00D9218A" w:rsidRDefault="00D9218A" w:rsidP="00AF2AF4">
      <w:pPr>
        <w:ind w:right="315"/>
        <w:rPr>
          <w:sz w:val="28"/>
        </w:rPr>
      </w:pPr>
    </w:p>
    <w:p w14:paraId="32296D8D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7A5C957B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38FE796F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158573A4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37900F3E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2CA5981D" w14:textId="77777777" w:rsidR="00D9218A" w:rsidRDefault="00D9218A" w:rsidP="00D9218A">
      <w:pPr>
        <w:pStyle w:val="a3"/>
        <w:spacing w:after="120"/>
        <w:jc w:val="center"/>
        <w:rPr>
          <w:spacing w:val="-67"/>
          <w:sz w:val="28"/>
        </w:rPr>
      </w:pPr>
      <w:r>
        <w:rPr>
          <w:sz w:val="28"/>
        </w:rPr>
        <w:t>Riga</w:t>
      </w:r>
      <w:r>
        <w:rPr>
          <w:spacing w:val="-67"/>
          <w:sz w:val="28"/>
        </w:rPr>
        <w:t xml:space="preserve"> </w:t>
      </w:r>
    </w:p>
    <w:p w14:paraId="67C95B29" w14:textId="368E2756" w:rsidR="00D9218A" w:rsidRDefault="00D9218A" w:rsidP="00D9218A">
      <w:pPr>
        <w:pStyle w:val="a3"/>
        <w:spacing w:after="120"/>
        <w:jc w:val="center"/>
        <w:rPr>
          <w:b/>
          <w:sz w:val="30"/>
        </w:rPr>
      </w:pPr>
      <w:r>
        <w:rPr>
          <w:sz w:val="28"/>
        </w:rPr>
        <w:t>2023</w:t>
      </w:r>
    </w:p>
    <w:bookmarkStart w:id="0" w:name="_Toc133765690" w:displacedByCustomXml="next"/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15148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267E78" w14:textId="77777777" w:rsidR="00435945" w:rsidRDefault="00294521" w:rsidP="00294521">
          <w:pPr>
            <w:pStyle w:val="11"/>
            <w:rPr>
              <w:noProof/>
            </w:rPr>
          </w:pPr>
          <w:r>
            <w:t>Table of Conten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CE73DF" w14:textId="3E9DCC5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0" w:history="1">
            <w:r w:rsidR="00435945" w:rsidRPr="00CA1CA2">
              <w:rPr>
                <w:rStyle w:val="ab"/>
              </w:rPr>
              <w:t>Table of Content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0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2</w:t>
            </w:r>
            <w:r w:rsidR="00435945">
              <w:rPr>
                <w:webHidden/>
              </w:rPr>
              <w:fldChar w:fldCharType="end"/>
            </w:r>
          </w:hyperlink>
        </w:p>
        <w:p w14:paraId="78400747" w14:textId="6624BB7C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1" w:history="1">
            <w:r w:rsidR="00435945" w:rsidRPr="00CA1CA2">
              <w:rPr>
                <w:rStyle w:val="ab"/>
              </w:rPr>
              <w:t>TASK FOR LABORATORY WORK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1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3</w:t>
            </w:r>
            <w:r w:rsidR="00435945">
              <w:rPr>
                <w:webHidden/>
              </w:rPr>
              <w:fldChar w:fldCharType="end"/>
            </w:r>
          </w:hyperlink>
        </w:p>
        <w:p w14:paraId="4B6423C1" w14:textId="176D3260" w:rsidR="00435945" w:rsidRDefault="00000000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65692" w:history="1">
            <w:r w:rsidR="00435945" w:rsidRPr="00CA1CA2">
              <w:rPr>
                <w:rStyle w:val="ab"/>
                <w:noProof/>
              </w:rPr>
              <w:t>The report should have followed structure:</w:t>
            </w:r>
            <w:r w:rsidR="00435945">
              <w:rPr>
                <w:noProof/>
                <w:webHidden/>
              </w:rPr>
              <w:tab/>
            </w:r>
            <w:r w:rsidR="00435945">
              <w:rPr>
                <w:noProof/>
                <w:webHidden/>
              </w:rPr>
              <w:fldChar w:fldCharType="begin"/>
            </w:r>
            <w:r w:rsidR="00435945">
              <w:rPr>
                <w:noProof/>
                <w:webHidden/>
              </w:rPr>
              <w:instrText xml:space="preserve"> PAGEREF _Toc133765692 \h </w:instrText>
            </w:r>
            <w:r w:rsidR="00435945">
              <w:rPr>
                <w:noProof/>
                <w:webHidden/>
              </w:rPr>
            </w:r>
            <w:r w:rsidR="00435945">
              <w:rPr>
                <w:noProof/>
                <w:webHidden/>
              </w:rPr>
              <w:fldChar w:fldCharType="separate"/>
            </w:r>
            <w:r w:rsidR="00435945">
              <w:rPr>
                <w:noProof/>
                <w:webHidden/>
              </w:rPr>
              <w:t>3</w:t>
            </w:r>
            <w:r w:rsidR="00435945">
              <w:rPr>
                <w:noProof/>
                <w:webHidden/>
              </w:rPr>
              <w:fldChar w:fldCharType="end"/>
            </w:r>
          </w:hyperlink>
        </w:p>
        <w:p w14:paraId="5BBC91C8" w14:textId="773DF09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3" w:history="1">
            <w:r w:rsidR="00435945" w:rsidRPr="00CA1CA2">
              <w:rPr>
                <w:rStyle w:val="ab"/>
              </w:rPr>
              <w:t>Individual variant of the task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3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4</w:t>
            </w:r>
            <w:r w:rsidR="00435945">
              <w:rPr>
                <w:webHidden/>
              </w:rPr>
              <w:fldChar w:fldCharType="end"/>
            </w:r>
          </w:hyperlink>
        </w:p>
        <w:p w14:paraId="6C318A5C" w14:textId="76204EF1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4" w:history="1">
            <w:r w:rsidR="00435945" w:rsidRPr="00CA1CA2">
              <w:rPr>
                <w:rStyle w:val="ab"/>
              </w:rPr>
              <w:t>Microcontroller I/O diagram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4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5</w:t>
            </w:r>
            <w:r w:rsidR="00435945">
              <w:rPr>
                <w:webHidden/>
              </w:rPr>
              <w:fldChar w:fldCharType="end"/>
            </w:r>
          </w:hyperlink>
        </w:p>
        <w:p w14:paraId="4395CA0E" w14:textId="4214EA8F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5" w:history="1">
            <w:r w:rsidR="00435945" w:rsidRPr="00CA1CA2">
              <w:rPr>
                <w:rStyle w:val="ab"/>
              </w:rPr>
              <w:t>ALGORITHM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5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6</w:t>
            </w:r>
            <w:r w:rsidR="00435945">
              <w:rPr>
                <w:webHidden/>
              </w:rPr>
              <w:fldChar w:fldCharType="end"/>
            </w:r>
          </w:hyperlink>
        </w:p>
        <w:p w14:paraId="647564CF" w14:textId="157820D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6" w:history="1">
            <w:r w:rsidR="00435945" w:rsidRPr="00CA1CA2">
              <w:rPr>
                <w:rStyle w:val="ab"/>
              </w:rPr>
              <w:t>PROGRAM CODE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6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7</w:t>
            </w:r>
            <w:r w:rsidR="00435945">
              <w:rPr>
                <w:webHidden/>
              </w:rPr>
              <w:fldChar w:fldCharType="end"/>
            </w:r>
          </w:hyperlink>
        </w:p>
        <w:p w14:paraId="06A93E5B" w14:textId="2D721E9F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7" w:history="1">
            <w:r w:rsidR="00435945" w:rsidRPr="00CA1CA2">
              <w:rPr>
                <w:rStyle w:val="ab"/>
                <w:highlight w:val="white"/>
              </w:rPr>
              <w:t>CONCLUSION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7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8</w:t>
            </w:r>
            <w:r w:rsidR="00435945">
              <w:rPr>
                <w:webHidden/>
              </w:rPr>
              <w:fldChar w:fldCharType="end"/>
            </w:r>
          </w:hyperlink>
        </w:p>
        <w:p w14:paraId="27488D21" w14:textId="2E578405" w:rsidR="00294521" w:rsidRDefault="00294521">
          <w:r>
            <w:rPr>
              <w:b/>
              <w:bCs/>
              <w:lang w:val="ru-RU"/>
            </w:rPr>
            <w:fldChar w:fldCharType="end"/>
          </w:r>
        </w:p>
      </w:sdtContent>
    </w:sdt>
    <w:p w14:paraId="0700D69A" w14:textId="100DF100" w:rsidR="00D9218A" w:rsidRDefault="00D9218A" w:rsidP="00294521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</w:pPr>
      <w:r>
        <w:br w:type="page"/>
      </w:r>
    </w:p>
    <w:p w14:paraId="7C549CF4" w14:textId="42455FE5" w:rsidR="00A90D23" w:rsidRDefault="00A90D23" w:rsidP="00A90D23">
      <w:pPr>
        <w:pStyle w:val="11"/>
        <w:spacing w:line="480" w:lineRule="auto"/>
      </w:pPr>
      <w:bookmarkStart w:id="1" w:name="_Toc133765691"/>
      <w:r w:rsidRPr="00A90D23">
        <w:lastRenderedPageBreak/>
        <w:t>T</w:t>
      </w:r>
      <w:r>
        <w:t>ASK FOR LABORATORY WORK</w:t>
      </w:r>
      <w:bookmarkEnd w:id="1"/>
    </w:p>
    <w:p w14:paraId="7A7CBC90" w14:textId="020CD3A1" w:rsidR="00A90D23" w:rsidRPr="00A90D23" w:rsidRDefault="00A90D23" w:rsidP="00F3231D">
      <w:pPr>
        <w:pStyle w:val="Delimiter"/>
      </w:pPr>
      <w:bookmarkStart w:id="2" w:name="_Toc133765692"/>
      <w:r w:rsidRPr="00A90D23">
        <w:t>The report should have followed structure:</w:t>
      </w:r>
      <w:bookmarkEnd w:id="2"/>
    </w:p>
    <w:p w14:paraId="566267B8" w14:textId="73BDBC2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develop of the microcontroller, I/O diagram.</w:t>
      </w:r>
    </w:p>
    <w:p w14:paraId="4EFAA099" w14:textId="2806183A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create an algorithm of main function and an algorithm(-s) of handling interrupt requests for the ATMega48 microcontroller in accordance with an individual task.</w:t>
      </w:r>
    </w:p>
    <w:p w14:paraId="2FC7C057" w14:textId="6D163DD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program code in Atmel Studio 7 environment. </w:t>
      </w:r>
    </w:p>
    <w:p w14:paraId="0793A0AD" w14:textId="68CBE68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bug the program in Atmel Studio 7 environment. </w:t>
      </w:r>
    </w:p>
    <w:p w14:paraId="04B338C6" w14:textId="07B54820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issue a report on laboratory work</w:t>
      </w:r>
      <w:r w:rsidR="00A90D23">
        <w:t xml:space="preserve">. </w:t>
      </w:r>
    </w:p>
    <w:p w14:paraId="04A6414D" w14:textId="12F9824C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form time intervals, use functions that form delays.</w:t>
      </w:r>
      <w:r w:rsidR="00A90D23">
        <w:t xml:space="preserve"> </w:t>
      </w:r>
    </w:p>
    <w:p w14:paraId="0F5BC36B" w14:textId="5913094C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when debugging a program in the Atmel Studio 7 environment, the call of functions that generate delays must be commented out</w:t>
      </w:r>
      <w:r w:rsidR="00A90D23">
        <w:t>.</w:t>
      </w:r>
    </w:p>
    <w:p w14:paraId="6D35D9D4" w14:textId="54705241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clock frequency of the ATMega48 microcontroller is 8 </w:t>
      </w:r>
      <w:proofErr w:type="spellStart"/>
      <w:r>
        <w:t>MHz</w:t>
      </w:r>
      <w:r w:rsidR="00A90D23">
        <w:t>.</w:t>
      </w:r>
      <w:proofErr w:type="spellEnd"/>
      <w:r w:rsidR="00A90D23">
        <w:t xml:space="preserve"> </w:t>
      </w:r>
    </w:p>
    <w:p w14:paraId="06892E4D" w14:textId="439557E5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when the button is pressed on the input/output line of the port - logical "0", when the button is released on the input/output line of the port - logical "1"</w:t>
      </w:r>
      <w:r w:rsidR="00A90D23">
        <w:t xml:space="preserve">. </w:t>
      </w:r>
    </w:p>
    <w:p w14:paraId="3655EA57" w14:textId="1988D2CC" w:rsidR="00F3231D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LED is turned on by logical "0" on the I/O line of the </w:t>
      </w:r>
      <w:proofErr w:type="gramStart"/>
      <w:r>
        <w:t>port, and</w:t>
      </w:r>
      <w:proofErr w:type="gramEnd"/>
      <w:r>
        <w:t xml:space="preserve"> turned off by logical "1"</w:t>
      </w:r>
      <w:r w:rsidR="00A90D23">
        <w:t>.</w:t>
      </w:r>
    </w:p>
    <w:p w14:paraId="19BD1827" w14:textId="229535AD" w:rsidR="00F3231D" w:rsidRPr="00F3231D" w:rsidRDefault="00F3231D" w:rsidP="00F3231D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34974DC2" w14:textId="252DE668" w:rsidR="00A90D23" w:rsidRPr="00A90D23" w:rsidRDefault="00A90D23" w:rsidP="00F3231D">
      <w:pPr>
        <w:pStyle w:val="11"/>
      </w:pPr>
      <w:bookmarkStart w:id="3" w:name="_Toc133765693"/>
      <w:r w:rsidRPr="00A90D23">
        <w:lastRenderedPageBreak/>
        <w:t>Individual variant of the task</w:t>
      </w:r>
      <w:bookmarkEnd w:id="3"/>
    </w:p>
    <w:p w14:paraId="4CF5D342" w14:textId="028788D3" w:rsidR="00D53925" w:rsidRDefault="00775552" w:rsidP="00AF2AF4">
      <w:pPr>
        <w:pStyle w:val="Text"/>
        <w:spacing w:line="360" w:lineRule="auto"/>
      </w:pPr>
      <w:r>
        <w:t>(1</w:t>
      </w:r>
      <w:r w:rsidR="006C09BF">
        <w:t>6</w:t>
      </w:r>
      <w:r>
        <w:t xml:space="preserve">) </w:t>
      </w:r>
      <w:r w:rsidR="006C09BF">
        <w:t>Display sequentially after 1 second the numbers from 0 to 12 in binary code using LEDs. The display is controlled by timer T1.</w:t>
      </w:r>
    </w:p>
    <w:p w14:paraId="6B0310A4" w14:textId="77777777" w:rsidR="00D53925" w:rsidRDefault="00D53925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55C5A83E" w14:textId="6E68A4EC" w:rsidR="00F3231D" w:rsidRDefault="00F3231D" w:rsidP="00D53925">
      <w:pPr>
        <w:pStyle w:val="11"/>
      </w:pPr>
      <w:bookmarkStart w:id="4" w:name="_Toc133765694"/>
      <w:r>
        <w:lastRenderedPageBreak/>
        <w:t>Microcontroller I/O diagram</w:t>
      </w:r>
      <w:bookmarkEnd w:id="4"/>
    </w:p>
    <w:p w14:paraId="4922BDAC" w14:textId="1231C84F" w:rsidR="00D53925" w:rsidRDefault="006C09BF" w:rsidP="006C09BF">
      <w:pPr>
        <w:pStyle w:val="Text"/>
        <w:keepNext/>
        <w:jc w:val="center"/>
      </w:pPr>
      <w:r w:rsidRPr="006C09BF">
        <w:rPr>
          <w:noProof/>
        </w:rPr>
        <w:drawing>
          <wp:inline distT="0" distB="0" distL="0" distR="0" wp14:anchorId="1ADE2F55" wp14:editId="6D7A76C6">
            <wp:extent cx="5134692" cy="3639058"/>
            <wp:effectExtent l="0" t="0" r="889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C2D0" w14:textId="1C96712F" w:rsidR="00D53925" w:rsidRPr="006E7A99" w:rsidRDefault="00D53925" w:rsidP="006E7A99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53925">
        <w:rPr>
          <w:b/>
          <w:bCs/>
          <w:i w:val="0"/>
          <w:iCs w:val="0"/>
          <w:color w:val="auto"/>
          <w:sz w:val="24"/>
          <w:szCs w:val="24"/>
        </w:rPr>
        <w:t xml:space="preserve">ATmega48 diagram 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3925">
        <w:rPr>
          <w:b/>
          <w:bCs/>
          <w:i w:val="0"/>
          <w:iCs w:val="0"/>
          <w:color w:val="auto"/>
          <w:sz w:val="24"/>
          <w:szCs w:val="24"/>
        </w:rPr>
        <w:instrText xml:space="preserve"> SEQ ATmega48_diagram \* ARABIC </w:instrTex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5392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4A893E4" w14:textId="77777777" w:rsidR="006E7A99" w:rsidRPr="00B27071" w:rsidRDefault="006E7A99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A1BF99D" w14:textId="2D900B9B" w:rsidR="00B27071" w:rsidRDefault="00FB45AE" w:rsidP="00B27071">
      <w:pPr>
        <w:pStyle w:val="11"/>
      </w:pPr>
      <w:bookmarkStart w:id="5" w:name="_Toc133765695"/>
      <w:r>
        <w:lastRenderedPageBreak/>
        <w:t>ALGORITHM</w:t>
      </w:r>
      <w:bookmarkEnd w:id="5"/>
    </w:p>
    <w:p w14:paraId="0A1A0716" w14:textId="77777777" w:rsidR="00B27071" w:rsidRPr="00B27071" w:rsidRDefault="00B27071" w:rsidP="00B27071">
      <w:pPr>
        <w:pStyle w:val="Text"/>
      </w:pPr>
    </w:p>
    <w:p w14:paraId="07C9AA52" w14:textId="2A3496CA" w:rsidR="005275FC" w:rsidRDefault="00435945" w:rsidP="00435945">
      <w:pPr>
        <w:pStyle w:val="Text"/>
        <w:keepNext/>
        <w:spacing w:line="360" w:lineRule="auto"/>
      </w:pPr>
      <w:r w:rsidRPr="00435945">
        <w:rPr>
          <w:noProof/>
        </w:rPr>
        <w:drawing>
          <wp:inline distT="0" distB="0" distL="0" distR="0" wp14:anchorId="3E8982C6" wp14:editId="7A01BC49">
            <wp:extent cx="6122670" cy="4436110"/>
            <wp:effectExtent l="0" t="0" r="0" b="254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A38F" w14:textId="07B50AE1" w:rsidR="00FB45AE" w:rsidRPr="005275FC" w:rsidRDefault="005275FC" w:rsidP="005275FC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75FC">
        <w:rPr>
          <w:b/>
          <w:bCs/>
          <w:i w:val="0"/>
          <w:iCs w:val="0"/>
          <w:color w:val="auto"/>
          <w:sz w:val="24"/>
          <w:szCs w:val="24"/>
        </w:rPr>
        <w:t xml:space="preserve">Algorithm diagram 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275FC">
        <w:rPr>
          <w:b/>
          <w:bCs/>
          <w:i w:val="0"/>
          <w:iCs w:val="0"/>
          <w:color w:val="auto"/>
          <w:sz w:val="24"/>
          <w:szCs w:val="24"/>
        </w:rPr>
        <w:instrText xml:space="preserve"> SEQ Algorithm_diagram \* ARABIC </w:instrTex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275F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B45AE">
        <w:rPr>
          <w:b/>
          <w:bCs/>
          <w:sz w:val="24"/>
          <w:szCs w:val="24"/>
        </w:rPr>
        <w:br w:type="page"/>
      </w:r>
    </w:p>
    <w:p w14:paraId="7F20ADD6" w14:textId="2DC23BB6" w:rsidR="00275381" w:rsidRDefault="00FB45AE" w:rsidP="00FB45AE">
      <w:pPr>
        <w:pStyle w:val="11"/>
      </w:pPr>
      <w:bookmarkStart w:id="6" w:name="_Toc133765696"/>
      <w:r>
        <w:lastRenderedPageBreak/>
        <w:t>PROGRAM CODE</w:t>
      </w:r>
      <w:bookmarkEnd w:id="6"/>
    </w:p>
    <w:p w14:paraId="11BB027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o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4E5AC75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nterrupt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0B9DC68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ED5B07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26DF780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n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</w:p>
    <w:p w14:paraId="660CAA9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0EF93AF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DDRB to output mode and turn off LEDs</w:t>
      </w:r>
    </w:p>
    <w:p w14:paraId="0A582D50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73CF1B25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</w:p>
    <w:p w14:paraId="6B51466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2807209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up Timer 1 with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prescal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 of 1024</w:t>
      </w:r>
    </w:p>
    <w:p w14:paraId="347ABAE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CR1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S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S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3609BD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Timer 1 overflow interrupt</w:t>
      </w:r>
    </w:p>
    <w:p w14:paraId="0C4746DF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IMSK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OIE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576A298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534862E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initial value of Timer 1 counter to 57723 </w:t>
      </w:r>
    </w:p>
    <w:p w14:paraId="1B0829C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CNT1 = 65535 - F_CPU / 1024</w:t>
      </w:r>
    </w:p>
    <w:p w14:paraId="23370DD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NT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7723;</w:t>
      </w:r>
    </w:p>
    <w:p w14:paraId="121B799B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4314EA21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global interrupt</w:t>
      </w:r>
    </w:p>
    <w:p w14:paraId="1466BE05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se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44948AF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11A4656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}</w:t>
      </w:r>
    </w:p>
    <w:p w14:paraId="6AD2C5F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330121EB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D7F0D03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terrupt service routine for Timer 1 overflow</w:t>
      </w:r>
    </w:p>
    <w:p w14:paraId="1E23015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IMER1_OVF_v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FF7F50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PORTB shows 12 in binary code, turn off LEDs</w:t>
      </w:r>
    </w:p>
    <w:p w14:paraId="267FAF6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3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0B792CE2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42BB967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crease number by 1 for each occurrence of timer overflow</w:t>
      </w:r>
    </w:p>
    <w:p w14:paraId="3189490D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7AC43310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~(~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);</w:t>
      </w:r>
    </w:p>
    <w:p w14:paraId="53E7E79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initial value of Timer 1 counter to 57723</w:t>
      </w:r>
    </w:p>
    <w:p w14:paraId="02AD8D8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NT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7723;</w:t>
      </w:r>
    </w:p>
    <w:p w14:paraId="571AB0C2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723AAC37" w14:textId="194F31F2" w:rsidR="00B27071" w:rsidRPr="00090C92" w:rsidRDefault="00B27071" w:rsidP="00090C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highlight w:val="white"/>
        </w:rPr>
        <w:br w:type="page"/>
      </w:r>
    </w:p>
    <w:p w14:paraId="2CE06260" w14:textId="3A6FE897" w:rsidR="00492D43" w:rsidRDefault="00DC36F6" w:rsidP="005275FC">
      <w:pPr>
        <w:pStyle w:val="11"/>
        <w:rPr>
          <w:highlight w:val="white"/>
        </w:rPr>
      </w:pPr>
      <w:bookmarkStart w:id="7" w:name="_Toc133765697"/>
      <w:r>
        <w:rPr>
          <w:highlight w:val="white"/>
        </w:rPr>
        <w:lastRenderedPageBreak/>
        <w:t>CONCLUSION</w:t>
      </w:r>
      <w:bookmarkEnd w:id="7"/>
    </w:p>
    <w:p w14:paraId="5493EB85" w14:textId="25EFC1BE" w:rsidR="00A31758" w:rsidRDefault="00A31758" w:rsidP="00A31758"/>
    <w:p w14:paraId="4396C4F0" w14:textId="25843229" w:rsidR="00090C92" w:rsidRPr="00090C92" w:rsidRDefault="00090C92" w:rsidP="00435945">
      <w:pPr>
        <w:pStyle w:val="Text"/>
      </w:pPr>
      <w:r w:rsidRPr="00090C92">
        <w:t xml:space="preserve">In conclusion, </w:t>
      </w:r>
      <w:r w:rsidR="00435945">
        <w:t>this lab was not difficult, generally because of the given task. Setting timer is quite difficult because different timers have different modes and setting. Anyway, I figured out how to work with them and the lab was completed successfully.</w:t>
      </w:r>
    </w:p>
    <w:p w14:paraId="163FB135" w14:textId="77777777" w:rsidR="00090C92" w:rsidRPr="00090C92" w:rsidRDefault="00090C92" w:rsidP="00090C92"/>
    <w:p w14:paraId="58337A69" w14:textId="65509A76" w:rsidR="00A31758" w:rsidRPr="002D2887" w:rsidRDefault="00A31758" w:rsidP="002D2887">
      <w:pPr>
        <w:pStyle w:val="Text"/>
        <w:jc w:val="left"/>
        <w:rPr>
          <w:sz w:val="22"/>
        </w:rPr>
      </w:pPr>
      <w:r w:rsidRPr="002D2887">
        <w:rPr>
          <w:sz w:val="22"/>
        </w:rPr>
        <w:t>P.S work is also available on my</w:t>
      </w:r>
      <w:r w:rsidR="002D2887" w:rsidRPr="002D2887">
        <w:rPr>
          <w:sz w:val="22"/>
        </w:rPr>
        <w:t xml:space="preserve"> </w:t>
      </w:r>
      <w:r w:rsidRPr="002D2887">
        <w:rPr>
          <w:sz w:val="22"/>
        </w:rPr>
        <w:t>GitHub:</w:t>
      </w:r>
      <w:r w:rsidR="002D2887" w:rsidRPr="002D2887">
        <w:rPr>
          <w:sz w:val="22"/>
        </w:rPr>
        <w:t xml:space="preserve"> </w:t>
      </w:r>
      <w:hyperlink r:id="rId11" w:history="1">
        <w:r w:rsidR="00683C6F" w:rsidRPr="005F24A9">
          <w:rPr>
            <w:rStyle w:val="ab"/>
          </w:rPr>
          <w:t>https://github.com/Dast3X/ATmega48/tree/main/Timers</w:t>
        </w:r>
      </w:hyperlink>
      <w:r w:rsidR="00683C6F">
        <w:t xml:space="preserve"> </w:t>
      </w:r>
    </w:p>
    <w:sectPr w:rsidR="00A31758" w:rsidRPr="002D2887" w:rsidSect="00294521">
      <w:headerReference w:type="default" r:id="rId12"/>
      <w:footerReference w:type="default" r:id="rId13"/>
      <w:pgSz w:w="11910" w:h="16840" w:code="9"/>
      <w:pgMar w:top="1134" w:right="1134" w:bottom="1134" w:left="1134" w:header="0" w:footer="340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0783" w14:textId="77777777" w:rsidR="00997530" w:rsidRDefault="00997530" w:rsidP="00294521">
      <w:r>
        <w:separator/>
      </w:r>
    </w:p>
  </w:endnote>
  <w:endnote w:type="continuationSeparator" w:id="0">
    <w:p w14:paraId="0AA55C8B" w14:textId="77777777" w:rsidR="00997530" w:rsidRDefault="00997530" w:rsidP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99295"/>
      <w:docPartObj>
        <w:docPartGallery w:val="Page Numbers (Bottom of Page)"/>
        <w:docPartUnique/>
      </w:docPartObj>
    </w:sdtPr>
    <w:sdtContent>
      <w:p w14:paraId="762B6E30" w14:textId="2C465059" w:rsidR="00294521" w:rsidRDefault="002945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1AE1E0" w14:textId="77777777" w:rsidR="00AD15FA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661A" w14:textId="77777777" w:rsidR="00997530" w:rsidRDefault="00997530" w:rsidP="00294521">
      <w:r>
        <w:separator/>
      </w:r>
    </w:p>
  </w:footnote>
  <w:footnote w:type="continuationSeparator" w:id="0">
    <w:p w14:paraId="09840367" w14:textId="77777777" w:rsidR="00997530" w:rsidRDefault="00997530" w:rsidP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650" w14:textId="77777777" w:rsidR="00AD15FA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18"/>
    <w:multiLevelType w:val="hybridMultilevel"/>
    <w:tmpl w:val="74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8B3"/>
    <w:multiLevelType w:val="hybridMultilevel"/>
    <w:tmpl w:val="FCF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97C"/>
    <w:multiLevelType w:val="hybridMultilevel"/>
    <w:tmpl w:val="2228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724164">
    <w:abstractNumId w:val="0"/>
  </w:num>
  <w:num w:numId="2" w16cid:durableId="1304236689">
    <w:abstractNumId w:val="2"/>
  </w:num>
  <w:num w:numId="3" w16cid:durableId="21024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8A"/>
    <w:rsid w:val="00077AC8"/>
    <w:rsid w:val="00090C92"/>
    <w:rsid w:val="000E52D3"/>
    <w:rsid w:val="000F512D"/>
    <w:rsid w:val="0010341E"/>
    <w:rsid w:val="00121740"/>
    <w:rsid w:val="00191A14"/>
    <w:rsid w:val="00275381"/>
    <w:rsid w:val="00294521"/>
    <w:rsid w:val="002A284E"/>
    <w:rsid w:val="002D2887"/>
    <w:rsid w:val="00384000"/>
    <w:rsid w:val="00435945"/>
    <w:rsid w:val="00492D43"/>
    <w:rsid w:val="0051261A"/>
    <w:rsid w:val="00515133"/>
    <w:rsid w:val="005275FC"/>
    <w:rsid w:val="005F0EBC"/>
    <w:rsid w:val="00683C6F"/>
    <w:rsid w:val="00697522"/>
    <w:rsid w:val="006C09BF"/>
    <w:rsid w:val="006E7A99"/>
    <w:rsid w:val="00775552"/>
    <w:rsid w:val="008C05EF"/>
    <w:rsid w:val="00997530"/>
    <w:rsid w:val="00A15B73"/>
    <w:rsid w:val="00A31758"/>
    <w:rsid w:val="00A90D23"/>
    <w:rsid w:val="00AD2D87"/>
    <w:rsid w:val="00AE40D5"/>
    <w:rsid w:val="00AF2AF4"/>
    <w:rsid w:val="00B27071"/>
    <w:rsid w:val="00CF35ED"/>
    <w:rsid w:val="00D53925"/>
    <w:rsid w:val="00D9218A"/>
    <w:rsid w:val="00DC36F6"/>
    <w:rsid w:val="00DC4F19"/>
    <w:rsid w:val="00F3231D"/>
    <w:rsid w:val="00FB45AE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4BB4"/>
  <w15:chartTrackingRefBased/>
  <w15:docId w15:val="{07CF6174-E879-431F-947B-526BC95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left="170" w:right="8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qFormat/>
    <w:rsid w:val="00A90D23"/>
    <w:pPr>
      <w:shd w:val="clear" w:color="auto" w:fill="FFFFFF"/>
      <w:jc w:val="both"/>
    </w:pPr>
    <w:rPr>
      <w:rFonts w:eastAsia="Calibri"/>
      <w:bCs/>
      <w:sz w:val="24"/>
    </w:rPr>
  </w:style>
  <w:style w:type="paragraph" w:customStyle="1" w:styleId="11">
    <w:name w:val="Заголовок1"/>
    <w:basedOn w:val="1"/>
    <w:next w:val="1"/>
    <w:qFormat/>
    <w:rsid w:val="00F3231D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5F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er">
    <w:name w:val="Delimiter"/>
    <w:basedOn w:val="a"/>
    <w:qFormat/>
    <w:rsid w:val="00A90D23"/>
    <w:pPr>
      <w:keepNext/>
      <w:keepLines/>
      <w:shd w:val="clear" w:color="auto" w:fill="FFFFFF"/>
      <w:spacing w:line="360" w:lineRule="auto"/>
      <w:jc w:val="both"/>
      <w:outlineLvl w:val="2"/>
    </w:pPr>
    <w:rPr>
      <w:rFonts w:eastAsiaTheme="majorEastAsia"/>
      <w:b/>
      <w:color w:val="000000" w:themeColor="text1"/>
      <w:sz w:val="24"/>
    </w:rPr>
  </w:style>
  <w:style w:type="paragraph" w:customStyle="1" w:styleId="2">
    <w:name w:val="Заголовок2"/>
    <w:basedOn w:val="1"/>
    <w:next w:val="1"/>
    <w:qFormat/>
    <w:rsid w:val="005F0EBC"/>
    <w:pPr>
      <w:spacing w:line="27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9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8A"/>
    <w:rPr>
      <w:rFonts w:eastAsia="Times New Roman"/>
      <w:kern w:val="0"/>
      <w14:ligatures w14:val="none"/>
    </w:rPr>
  </w:style>
  <w:style w:type="paragraph" w:styleId="a5">
    <w:name w:val="Title"/>
    <w:basedOn w:val="a"/>
    <w:link w:val="a6"/>
    <w:uiPriority w:val="1"/>
    <w:qFormat/>
    <w:rsid w:val="00D9218A"/>
    <w:pPr>
      <w:ind w:left="1273" w:right="1203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D9218A"/>
    <w:rPr>
      <w:rFonts w:eastAsia="Times New Roman"/>
      <w:b/>
      <w:bCs/>
      <w:kern w:val="0"/>
      <w:sz w:val="36"/>
      <w:szCs w:val="36"/>
      <w14:ligatures w14:val="none"/>
    </w:rPr>
  </w:style>
  <w:style w:type="table" w:styleId="a7">
    <w:name w:val="Table Grid"/>
    <w:basedOn w:val="a1"/>
    <w:uiPriority w:val="59"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D2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39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4521"/>
    <w:pPr>
      <w:widowControl/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4521"/>
    <w:pPr>
      <w:tabs>
        <w:tab w:val="right" w:leader="dot" w:pos="9632"/>
      </w:tabs>
      <w:spacing w:after="10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29452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45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3175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31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st3X/ATmega48/tree/main/Tim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A6A-9F7C-49C3-9916-5E88454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2</cp:revision>
  <dcterms:created xsi:type="dcterms:W3CDTF">2023-03-16T15:41:00Z</dcterms:created>
  <dcterms:modified xsi:type="dcterms:W3CDTF">2023-04-30T13:58:00Z</dcterms:modified>
</cp:coreProperties>
</file>